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离婚阴影  经典再嫁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离婚阴影  经典再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15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出离婚阴影  经典再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